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4C" w:rsidRPr="009D2146" w:rsidRDefault="00B37A4C" w:rsidP="00E10527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2146">
        <w:rPr>
          <w:rFonts w:ascii="Times New Roman" w:hAnsi="Times New Roman"/>
          <w:sz w:val="28"/>
          <w:szCs w:val="28"/>
        </w:rPr>
        <w:t>С</w:t>
      </w:r>
      <w:proofErr w:type="gramEnd"/>
      <w:r w:rsidRPr="009D2146">
        <w:rPr>
          <w:rFonts w:ascii="Times New Roman" w:hAnsi="Times New Roman"/>
          <w:sz w:val="28"/>
          <w:szCs w:val="28"/>
        </w:rPr>
        <w:t xml:space="preserve"> В Е Д Е Н И Я </w:t>
      </w:r>
    </w:p>
    <w:p w:rsidR="00B37A4C" w:rsidRPr="009D2146" w:rsidRDefault="00B37A4C" w:rsidP="00E10527">
      <w:pPr>
        <w:spacing w:line="235" w:lineRule="auto"/>
        <w:jc w:val="center"/>
        <w:rPr>
          <w:rFonts w:ascii="Times New Roman" w:hAnsi="Times New Roman"/>
          <w:sz w:val="8"/>
          <w:szCs w:val="8"/>
        </w:rPr>
      </w:pPr>
    </w:p>
    <w:p w:rsidR="00B37A4C" w:rsidRPr="009D2146" w:rsidRDefault="00B37A4C" w:rsidP="00E10527">
      <w:pPr>
        <w:spacing w:line="235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D2146">
        <w:rPr>
          <w:rFonts w:ascii="Times New Roman" w:hAnsi="Times New Roman"/>
          <w:spacing w:val="-2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B37A4C" w:rsidRPr="009D2146" w:rsidRDefault="00B37A4C" w:rsidP="00E10527">
      <w:pPr>
        <w:spacing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146">
        <w:rPr>
          <w:rFonts w:ascii="Times New Roman" w:hAnsi="Times New Roman"/>
          <w:sz w:val="28"/>
          <w:szCs w:val="28"/>
        </w:rPr>
        <w:t xml:space="preserve">Аппарата Верховного Совета Республики Хакасия, 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их супруг (супругов) и несовершеннолетних детей </w:t>
      </w:r>
    </w:p>
    <w:p w:rsidR="00B37A4C" w:rsidRPr="009D2146" w:rsidRDefault="00B37A4C" w:rsidP="00E10527">
      <w:pPr>
        <w:spacing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>за период с 01 января 201</w:t>
      </w:r>
      <w:r w:rsidR="0000657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декабря 201</w:t>
      </w:r>
      <w:r w:rsidR="0000657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021BD" w:rsidRPr="009D2146" w:rsidRDefault="007021BD" w:rsidP="00E10527">
      <w:pPr>
        <w:spacing w:line="235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1871"/>
        <w:gridCol w:w="1701"/>
        <w:gridCol w:w="1731"/>
        <w:gridCol w:w="1144"/>
        <w:gridCol w:w="832"/>
        <w:gridCol w:w="793"/>
        <w:gridCol w:w="1325"/>
        <w:gridCol w:w="749"/>
        <w:gridCol w:w="7"/>
        <w:gridCol w:w="790"/>
        <w:gridCol w:w="1701"/>
        <w:gridCol w:w="1560"/>
        <w:gridCol w:w="1275"/>
      </w:tblGrid>
      <w:tr w:rsidR="00C95BF6" w:rsidRPr="009D2146" w:rsidTr="009D2146">
        <w:tc>
          <w:tcPr>
            <w:tcW w:w="539" w:type="dxa"/>
            <w:vMerge w:val="restart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7A4C" w:rsidRPr="00E10527" w:rsidRDefault="00B37A4C" w:rsidP="00E10527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E10527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proofErr w:type="gramEnd"/>
            <w:r w:rsidRPr="00E10527">
              <w:rPr>
                <w:rFonts w:ascii="Times New Roman" w:hAnsi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лы лица,</w:t>
            </w:r>
          </w:p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</w:t>
            </w:r>
          </w:p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gridSpan w:val="4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B37A4C" w:rsidRPr="009D2146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37A4C" w:rsidRPr="009D2146">
              <w:rPr>
                <w:rFonts w:ascii="Times New Roman" w:hAnsi="Times New Roman"/>
                <w:sz w:val="24"/>
                <w:szCs w:val="24"/>
              </w:rPr>
              <w:t>аходя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A4C" w:rsidRPr="009D2146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71" w:type="dxa"/>
            <w:gridSpan w:val="4"/>
            <w:vAlign w:val="center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ходящийся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  <w:r w:rsidRPr="009D214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75" w:type="dxa"/>
            <w:vMerge w:val="restart"/>
            <w:vAlign w:val="center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proofErr w:type="gram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лу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а счёт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оторых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совер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шена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делка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(вид</w:t>
            </w:r>
            <w:proofErr w:type="gram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приобре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тённого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му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щества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E3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="000E02E3"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3047" w:rsidRPr="009D2146" w:rsidTr="009D2146">
        <w:trPr>
          <w:trHeight w:val="1923"/>
        </w:trPr>
        <w:tc>
          <w:tcPr>
            <w:tcW w:w="539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44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832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лощадь (м</w:t>
            </w:r>
            <w:proofErr w:type="gramStart"/>
            <w:r w:rsidRPr="009D214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325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56" w:type="dxa"/>
            <w:gridSpan w:val="2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лощадь (м</w:t>
            </w:r>
            <w:proofErr w:type="gramStart"/>
            <w:r w:rsidRPr="009D214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047" w:rsidRPr="009D2146" w:rsidTr="00062DC7">
        <w:tc>
          <w:tcPr>
            <w:tcW w:w="539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2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10527" w:rsidRPr="009D2146" w:rsidTr="005F1E31">
        <w:trPr>
          <w:trHeight w:val="347"/>
        </w:trPr>
        <w:tc>
          <w:tcPr>
            <w:tcW w:w="539" w:type="dxa"/>
            <w:vMerge w:val="restart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Аешин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мощник</w:t>
            </w:r>
          </w:p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ервого</w:t>
            </w:r>
          </w:p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аместителя</w:t>
            </w:r>
          </w:p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редседателя</w:t>
            </w:r>
          </w:p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с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832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93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  <w:vMerge w:val="restart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790" w:type="dxa"/>
            <w:vMerge w:val="restart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415,85</w:t>
            </w:r>
          </w:p>
        </w:tc>
        <w:tc>
          <w:tcPr>
            <w:tcW w:w="1275" w:type="dxa"/>
            <w:vMerge w:val="restart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774763">
        <w:trPr>
          <w:trHeight w:val="429"/>
        </w:trPr>
        <w:tc>
          <w:tcPr>
            <w:tcW w:w="539" w:type="dxa"/>
            <w:vMerge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44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дуальная </w:t>
            </w:r>
          </w:p>
        </w:tc>
        <w:tc>
          <w:tcPr>
            <w:tcW w:w="832" w:type="dxa"/>
          </w:tcPr>
          <w:p w:rsidR="00E10527" w:rsidRPr="009D2146" w:rsidRDefault="00E10527" w:rsidP="00DC0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DC0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062DC7">
        <w:trPr>
          <w:trHeight w:val="401"/>
        </w:trPr>
        <w:tc>
          <w:tcPr>
            <w:tcW w:w="539" w:type="dxa"/>
            <w:vMerge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с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832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93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790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449,84</w:t>
            </w:r>
          </w:p>
        </w:tc>
        <w:tc>
          <w:tcPr>
            <w:tcW w:w="1275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062DC7">
        <w:trPr>
          <w:trHeight w:val="401"/>
        </w:trPr>
        <w:tc>
          <w:tcPr>
            <w:tcW w:w="539" w:type="dxa"/>
            <w:vMerge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10527" w:rsidRPr="009D2146" w:rsidRDefault="00E10527" w:rsidP="00E1052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0527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790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0527" w:rsidRDefault="001310FF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,88</w:t>
            </w:r>
          </w:p>
        </w:tc>
        <w:tc>
          <w:tcPr>
            <w:tcW w:w="1275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E10527">
        <w:trPr>
          <w:trHeight w:val="77"/>
        </w:trPr>
        <w:tc>
          <w:tcPr>
            <w:tcW w:w="539" w:type="dxa"/>
            <w:vMerge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10527" w:rsidRPr="009D2146" w:rsidRDefault="00E10527" w:rsidP="00E1052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10527" w:rsidRPr="009D2146" w:rsidRDefault="00E10527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790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0527" w:rsidRPr="009D2146" w:rsidRDefault="00E10527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774763">
        <w:trPr>
          <w:trHeight w:val="596"/>
        </w:trPr>
        <w:tc>
          <w:tcPr>
            <w:tcW w:w="539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E10527" w:rsidRPr="009D2146" w:rsidRDefault="00E10527" w:rsidP="00EE75A5">
            <w:pPr>
              <w:spacing w:line="21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еева Н.С.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ве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рист)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E10527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32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790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761,76</w:t>
            </w:r>
          </w:p>
        </w:tc>
        <w:tc>
          <w:tcPr>
            <w:tcW w:w="1275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E175BD">
        <w:trPr>
          <w:trHeight w:val="395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E10527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E10527" w:rsidRDefault="00E1052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774763">
        <w:trPr>
          <w:trHeight w:val="596"/>
        </w:trPr>
        <w:tc>
          <w:tcPr>
            <w:tcW w:w="539" w:type="dxa"/>
            <w:vMerge/>
          </w:tcPr>
          <w:p w:rsidR="00E10527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E10527" w:rsidRPr="009D2146" w:rsidRDefault="00E1052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793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790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774763">
        <w:trPr>
          <w:trHeight w:val="596"/>
        </w:trPr>
        <w:tc>
          <w:tcPr>
            <w:tcW w:w="539" w:type="dxa"/>
            <w:vMerge/>
          </w:tcPr>
          <w:p w:rsidR="00E10527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10527" w:rsidRDefault="00E1052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790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746A73">
        <w:trPr>
          <w:trHeight w:val="1104"/>
        </w:trPr>
        <w:tc>
          <w:tcPr>
            <w:tcW w:w="539" w:type="dxa"/>
            <w:vMerge w:val="restart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</w:tcPr>
          <w:p w:rsidR="004F4B2A" w:rsidRPr="009D2146" w:rsidRDefault="004F4B2A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Байшева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32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793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6" w:type="dxa"/>
            <w:gridSpan w:val="2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790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F4B2A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083,23</w:t>
            </w:r>
          </w:p>
        </w:tc>
        <w:tc>
          <w:tcPr>
            <w:tcW w:w="1275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3C5C62">
        <w:tc>
          <w:tcPr>
            <w:tcW w:w="539" w:type="dxa"/>
            <w:vMerge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4B2A" w:rsidRPr="009D2146" w:rsidRDefault="004F4B2A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6" w:type="dxa"/>
            <w:gridSpan w:val="2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790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B2A" w:rsidRPr="009D2146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062DC7">
        <w:trPr>
          <w:trHeight w:val="544"/>
        </w:trPr>
        <w:tc>
          <w:tcPr>
            <w:tcW w:w="539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Воронин Д.П. </w:t>
            </w:r>
          </w:p>
          <w:p w:rsidR="00E10527" w:rsidRPr="009D2146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10527" w:rsidRDefault="00E1052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чальник отдела по 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р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ганизаци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ому обесп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чению де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я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овного Совета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 вз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имодействию </w:t>
            </w:r>
          </w:p>
          <w:p w:rsidR="001310FF" w:rsidRDefault="00E1052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 органами местного с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оуправления</w:t>
            </w:r>
            <w:r w:rsidR="001310FF">
              <w:rPr>
                <w:rFonts w:ascii="Times New Roman" w:hAnsi="Times New Roman"/>
                <w:sz w:val="24"/>
                <w:szCs w:val="24"/>
              </w:rPr>
              <w:t xml:space="preserve"> Аппарата </w:t>
            </w:r>
          </w:p>
          <w:p w:rsidR="00E10527" w:rsidRPr="009D2146" w:rsidRDefault="001310FF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832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793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6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10527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10527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</w:p>
          <w:p w:rsidR="00E10527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560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803,89</w:t>
            </w:r>
          </w:p>
        </w:tc>
        <w:tc>
          <w:tcPr>
            <w:tcW w:w="1275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062DC7">
        <w:trPr>
          <w:trHeight w:val="671"/>
        </w:trPr>
        <w:tc>
          <w:tcPr>
            <w:tcW w:w="539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10527" w:rsidRPr="009D2146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E10527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C04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DC0446">
              <w:rPr>
                <w:rFonts w:ascii="Times New Roman" w:hAnsi="Times New Roman"/>
                <w:sz w:val="24"/>
                <w:szCs w:val="24"/>
              </w:rPr>
              <w:t>размещ</w:t>
            </w:r>
            <w:r w:rsidR="00DC0446">
              <w:rPr>
                <w:rFonts w:ascii="Times New Roman" w:hAnsi="Times New Roman"/>
                <w:sz w:val="24"/>
                <w:szCs w:val="24"/>
              </w:rPr>
              <w:t>е</w:t>
            </w:r>
            <w:r w:rsidR="00DC0446">
              <w:rPr>
                <w:rFonts w:ascii="Times New Roman" w:hAnsi="Times New Roman"/>
                <w:sz w:val="24"/>
                <w:szCs w:val="24"/>
              </w:rPr>
              <w:t xml:space="preserve">ния домов </w:t>
            </w:r>
          </w:p>
          <w:p w:rsidR="00DC0446" w:rsidRPr="00DC0446" w:rsidRDefault="00DC0446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 жилой застройки</w:t>
            </w:r>
          </w:p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832" w:type="dxa"/>
            <w:vMerge w:val="restart"/>
          </w:tcPr>
          <w:p w:rsidR="00E10527" w:rsidRPr="00DE2C19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C19">
              <w:rPr>
                <w:rFonts w:ascii="Times New Roman" w:hAnsi="Times New Roman"/>
                <w:sz w:val="24"/>
                <w:szCs w:val="24"/>
              </w:rPr>
              <w:t>1506,0</w:t>
            </w:r>
          </w:p>
        </w:tc>
        <w:tc>
          <w:tcPr>
            <w:tcW w:w="793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756" w:type="dxa"/>
            <w:gridSpan w:val="2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790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1146EF">
        <w:trPr>
          <w:trHeight w:val="1380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0527" w:rsidRPr="00B077B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B6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E10527" w:rsidRPr="00B077B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B6">
              <w:rPr>
                <w:rFonts w:ascii="Times New Roman" w:hAnsi="Times New Roman"/>
                <w:sz w:val="24"/>
                <w:szCs w:val="24"/>
              </w:rPr>
              <w:t>к легковым ТС КРД</w:t>
            </w:r>
          </w:p>
          <w:p w:rsidR="00E10527" w:rsidRPr="00AA348A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B6">
              <w:rPr>
                <w:rFonts w:ascii="Times New Roman" w:hAnsi="Times New Roman"/>
                <w:sz w:val="24"/>
                <w:szCs w:val="24"/>
              </w:rPr>
              <w:t xml:space="preserve">050 100 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EB7FA0">
        <w:trPr>
          <w:trHeight w:val="77"/>
        </w:trPr>
        <w:tc>
          <w:tcPr>
            <w:tcW w:w="539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10527" w:rsidRPr="009D2146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93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6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00,00</w:t>
            </w:r>
          </w:p>
        </w:tc>
        <w:tc>
          <w:tcPr>
            <w:tcW w:w="1275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EB7FA0">
        <w:trPr>
          <w:trHeight w:val="77"/>
        </w:trPr>
        <w:tc>
          <w:tcPr>
            <w:tcW w:w="539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E10527" w:rsidRPr="009D2146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6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062DC7">
        <w:trPr>
          <w:trHeight w:val="288"/>
        </w:trPr>
        <w:tc>
          <w:tcPr>
            <w:tcW w:w="539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10527" w:rsidRPr="009D2146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90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EB7FA0">
        <w:trPr>
          <w:trHeight w:val="185"/>
        </w:trPr>
        <w:tc>
          <w:tcPr>
            <w:tcW w:w="539" w:type="dxa"/>
            <w:vMerge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E10527" w:rsidRPr="009D2146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90" w:type="dxa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0527" w:rsidRPr="009D2146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062DC7">
        <w:trPr>
          <w:trHeight w:val="250"/>
        </w:trPr>
        <w:tc>
          <w:tcPr>
            <w:tcW w:w="539" w:type="dxa"/>
            <w:vMerge/>
          </w:tcPr>
          <w:p w:rsidR="00E10527" w:rsidRPr="009D2146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10527" w:rsidRPr="009D2146" w:rsidRDefault="00E10527" w:rsidP="004F4B2A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9D2146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10527" w:rsidRPr="009D2146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10527" w:rsidRPr="009D2146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E10527" w:rsidRPr="009D2146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E10527" w:rsidRPr="009D2146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10527" w:rsidRPr="009D2146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756" w:type="dxa"/>
            <w:gridSpan w:val="2"/>
          </w:tcPr>
          <w:p w:rsidR="00E10527" w:rsidRPr="009D2146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790" w:type="dxa"/>
          </w:tcPr>
          <w:p w:rsidR="00E10527" w:rsidRPr="009D2146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E10527" w:rsidRPr="009D2146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9D2146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9D2146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3C5C62">
        <w:tc>
          <w:tcPr>
            <w:tcW w:w="539" w:type="dxa"/>
            <w:vMerge w:val="restart"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E10527" w:rsidRPr="009D2146" w:rsidRDefault="00E10527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я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701" w:type="dxa"/>
            <w:vMerge w:val="restart"/>
          </w:tcPr>
          <w:p w:rsidR="00E10527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а п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и связям с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ю </w:t>
            </w:r>
          </w:p>
          <w:p w:rsidR="00E10527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4" w:type="dxa"/>
          </w:tcPr>
          <w:p w:rsidR="00E10527" w:rsidRPr="009D2146" w:rsidRDefault="00E1052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32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793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715,99</w:t>
            </w:r>
          </w:p>
        </w:tc>
        <w:tc>
          <w:tcPr>
            <w:tcW w:w="1275" w:type="dxa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3C5C62">
        <w:trPr>
          <w:trHeight w:val="1456"/>
        </w:trPr>
        <w:tc>
          <w:tcPr>
            <w:tcW w:w="539" w:type="dxa"/>
            <w:vMerge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10527" w:rsidRPr="009D2146" w:rsidRDefault="00E10527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размещения домо</w:t>
            </w:r>
            <w:r w:rsidR="0013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ой застройки</w:t>
            </w:r>
          </w:p>
        </w:tc>
        <w:tc>
          <w:tcPr>
            <w:tcW w:w="1144" w:type="dxa"/>
          </w:tcPr>
          <w:p w:rsidR="00E10527" w:rsidRPr="009D2146" w:rsidRDefault="00E1052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0</w:t>
            </w:r>
          </w:p>
        </w:tc>
        <w:tc>
          <w:tcPr>
            <w:tcW w:w="793" w:type="dxa"/>
          </w:tcPr>
          <w:p w:rsidR="00E10527" w:rsidRPr="009D2146" w:rsidRDefault="00E10527" w:rsidP="004946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3C5C62">
        <w:tc>
          <w:tcPr>
            <w:tcW w:w="539" w:type="dxa"/>
            <w:vMerge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E10527" w:rsidRPr="009D2146" w:rsidRDefault="00E10527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44" w:type="dxa"/>
          </w:tcPr>
          <w:p w:rsidR="00E10527" w:rsidRPr="009D2146" w:rsidRDefault="00E1052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93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843,73</w:t>
            </w:r>
          </w:p>
        </w:tc>
        <w:tc>
          <w:tcPr>
            <w:tcW w:w="1275" w:type="dxa"/>
            <w:vMerge w:val="restart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3C5C62">
        <w:trPr>
          <w:trHeight w:val="533"/>
        </w:trPr>
        <w:tc>
          <w:tcPr>
            <w:tcW w:w="539" w:type="dxa"/>
            <w:vMerge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10527" w:rsidRPr="009D2146" w:rsidRDefault="00E10527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0527" w:rsidRDefault="00E1052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ный</w:t>
            </w:r>
          </w:p>
        </w:tc>
        <w:tc>
          <w:tcPr>
            <w:tcW w:w="1144" w:type="dxa"/>
          </w:tcPr>
          <w:p w:rsidR="00E10527" w:rsidRPr="009D2146" w:rsidRDefault="00E1052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93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9D2146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9D2146" w:rsidTr="00062DC7">
        <w:tc>
          <w:tcPr>
            <w:tcW w:w="539" w:type="dxa"/>
          </w:tcPr>
          <w:p w:rsidR="00E10527" w:rsidRPr="000D09E0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09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E10527" w:rsidRPr="000D09E0" w:rsidRDefault="00E10527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0D09E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Константинова Р.О. </w:t>
            </w:r>
          </w:p>
          <w:p w:rsidR="00E10527" w:rsidRPr="000D09E0" w:rsidRDefault="00E10527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ой службы,</w:t>
            </w:r>
          </w:p>
          <w:p w:rsidR="00E10527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</w:p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 спецработы</w:t>
            </w:r>
          </w:p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E10527" w:rsidRPr="009D2146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</w:tcPr>
          <w:p w:rsidR="00E10527" w:rsidRPr="009D2146" w:rsidRDefault="00E1052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0527" w:rsidRPr="009D2146" w:rsidRDefault="00E1052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793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29,01</w:t>
            </w:r>
          </w:p>
        </w:tc>
        <w:tc>
          <w:tcPr>
            <w:tcW w:w="1275" w:type="dxa"/>
          </w:tcPr>
          <w:p w:rsidR="00E10527" w:rsidRPr="009D2146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 w:val="restart"/>
          </w:tcPr>
          <w:p w:rsidR="004F4B2A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1" w:type="dxa"/>
            <w:vMerge w:val="restart"/>
          </w:tcPr>
          <w:p w:rsidR="004F4B2A" w:rsidRPr="009D2146" w:rsidRDefault="004F4B2A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Куприенко Н.В. </w:t>
            </w:r>
          </w:p>
          <w:p w:rsidR="004F4B2A" w:rsidRPr="000D09E0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4F4B2A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кументац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нного </w:t>
            </w:r>
          </w:p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еспечения Аппарата</w:t>
            </w:r>
          </w:p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9D2146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793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4F4B2A" w:rsidRPr="007C20FD" w:rsidRDefault="004F4B2A" w:rsidP="007C20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95452E">
              <w:rPr>
                <w:rFonts w:ascii="Times New Roman" w:hAnsi="Times New Roman"/>
                <w:sz w:val="24"/>
                <w:szCs w:val="24"/>
              </w:rPr>
              <w:t>-</w:t>
            </w:r>
            <w:r w:rsidR="007C20F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192,72</w:t>
            </w:r>
          </w:p>
        </w:tc>
        <w:tc>
          <w:tcPr>
            <w:tcW w:w="1275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0D09E0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793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0D09E0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EE75A5" w:rsidRDefault="00EE75A5" w:rsidP="00EE75A5">
            <w:pPr>
              <w:spacing w:line="202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E75A5">
              <w:rPr>
                <w:rFonts w:ascii="Times New Roman" w:hAnsi="Times New Roman"/>
                <w:spacing w:val="-4"/>
                <w:sz w:val="24"/>
                <w:szCs w:val="24"/>
              </w:rPr>
              <w:t>Земельный уч</w:t>
            </w:r>
            <w:r w:rsidRPr="00EE75A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E75A5">
              <w:rPr>
                <w:rFonts w:ascii="Times New Roman" w:hAnsi="Times New Roman"/>
                <w:spacing w:val="-4"/>
                <w:sz w:val="24"/>
                <w:szCs w:val="24"/>
              </w:rPr>
              <w:t>сток</w:t>
            </w:r>
            <w:r w:rsidR="007C20FD" w:rsidRPr="00EE75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 инд</w:t>
            </w:r>
            <w:r w:rsidR="007C20FD" w:rsidRPr="00EE75A5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7C20FD" w:rsidRPr="00EE75A5">
              <w:rPr>
                <w:rFonts w:ascii="Times New Roman" w:hAnsi="Times New Roman"/>
                <w:spacing w:val="-4"/>
                <w:sz w:val="24"/>
                <w:szCs w:val="24"/>
              </w:rPr>
              <w:t>ви</w:t>
            </w:r>
            <w:r w:rsidRPr="00EE75A5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proofErr w:type="gramStart"/>
            <w:r w:rsidRPr="00EE75A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proofErr w:type="gramEnd"/>
            <w:r w:rsidR="007C20FD" w:rsidRPr="00EE75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="007C20FD" w:rsidRPr="00EE75A5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proofErr w:type="gramEnd"/>
            <w:r w:rsidR="007C20FD" w:rsidRPr="00EE75A5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E75A5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="007C20FD" w:rsidRPr="00EE75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Pr="00EE75A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7C20FD" w:rsidRPr="00EE75A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EE75A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E75A5">
              <w:rPr>
                <w:rFonts w:ascii="Times New Roman" w:hAnsi="Times New Roman"/>
                <w:spacing w:val="-4"/>
                <w:sz w:val="24"/>
                <w:szCs w:val="24"/>
              </w:rPr>
              <w:t>ит.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793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4F4B2A" w:rsidRPr="000D09E0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Default="004F4B2A" w:rsidP="00EE75A5">
            <w:pPr>
              <w:spacing w:line="202" w:lineRule="auto"/>
              <w:jc w:val="center"/>
            </w:pPr>
            <w:r w:rsidRPr="00D415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93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4F4B2A" w:rsidRPr="009D2146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588,82</w:t>
            </w:r>
          </w:p>
        </w:tc>
        <w:tc>
          <w:tcPr>
            <w:tcW w:w="1275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4F4B2A">
        <w:trPr>
          <w:trHeight w:val="402"/>
        </w:trPr>
        <w:tc>
          <w:tcPr>
            <w:tcW w:w="539" w:type="dxa"/>
            <w:vMerge/>
          </w:tcPr>
          <w:p w:rsidR="004F4B2A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0D09E0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4F4B2A" w:rsidRDefault="004F4B2A" w:rsidP="00EE75A5">
            <w:pPr>
              <w:spacing w:line="202" w:lineRule="auto"/>
              <w:jc w:val="center"/>
            </w:pPr>
            <w:r w:rsidRPr="00D415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4F4B2A" w:rsidRPr="009D2146" w:rsidRDefault="004F4B2A" w:rsidP="00EE75A5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93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4F4B2A">
        <w:trPr>
          <w:trHeight w:val="276"/>
        </w:trPr>
        <w:tc>
          <w:tcPr>
            <w:tcW w:w="539" w:type="dxa"/>
            <w:vMerge/>
          </w:tcPr>
          <w:p w:rsidR="004F4B2A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0D09E0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4F4B2A" w:rsidRPr="00D41591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F4B2A" w:rsidRPr="009D2146" w:rsidRDefault="004F4B2A" w:rsidP="00EE75A5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 ИФА-25</w:t>
            </w:r>
          </w:p>
        </w:tc>
        <w:tc>
          <w:tcPr>
            <w:tcW w:w="1560" w:type="dxa"/>
            <w:vMerge/>
          </w:tcPr>
          <w:p w:rsidR="004F4B2A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0D09E0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FE6F1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9D2146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793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0D09E0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FE6F1C" w:rsidRDefault="00EE75A5" w:rsidP="00EE75A5">
            <w:pPr>
              <w:spacing w:line="202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  <w:r w:rsidR="004F4B2A" w:rsidRPr="00FE6F1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4F4B2A" w:rsidRPr="00EE75A5">
              <w:rPr>
                <w:rFonts w:ascii="Times New Roman" w:hAnsi="Times New Roman"/>
                <w:spacing w:val="-6"/>
                <w:sz w:val="24"/>
                <w:szCs w:val="24"/>
              </w:rPr>
              <w:t>ра</w:t>
            </w:r>
            <w:r w:rsidR="004F4B2A" w:rsidRPr="00EE75A5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EE75A5">
              <w:rPr>
                <w:rFonts w:ascii="Times New Roman" w:hAnsi="Times New Roman"/>
                <w:spacing w:val="-6"/>
                <w:sz w:val="24"/>
                <w:szCs w:val="24"/>
              </w:rPr>
              <w:t>мещ</w:t>
            </w:r>
            <w:proofErr w:type="spellEnd"/>
            <w:r w:rsidRPr="00EE75A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r w:rsidR="004F4B2A" w:rsidRPr="00EE75A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</w:t>
            </w:r>
            <w:r w:rsidR="004F4B2A" w:rsidRPr="00EE75A5">
              <w:rPr>
                <w:rFonts w:ascii="Times New Roman" w:hAnsi="Times New Roman"/>
                <w:spacing w:val="-6"/>
                <w:sz w:val="24"/>
                <w:szCs w:val="24"/>
              </w:rPr>
              <w:t>ар</w:t>
            </w:r>
            <w:r w:rsidR="004F4B2A" w:rsidRPr="00EE75A5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="004F4B2A" w:rsidRPr="00EE75A5">
              <w:rPr>
                <w:rFonts w:ascii="Times New Roman" w:hAnsi="Times New Roman"/>
                <w:spacing w:val="-6"/>
                <w:sz w:val="24"/>
                <w:szCs w:val="24"/>
              </w:rPr>
              <w:t>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F4B2A" w:rsidRPr="00FE6F1C">
              <w:rPr>
                <w:rFonts w:ascii="Times New Roman" w:hAnsi="Times New Roman"/>
                <w:sz w:val="24"/>
                <w:szCs w:val="24"/>
              </w:rPr>
              <w:t xml:space="preserve"> и автост</w:t>
            </w:r>
            <w:r w:rsidR="004F4B2A" w:rsidRPr="00FE6F1C">
              <w:rPr>
                <w:rFonts w:ascii="Times New Roman" w:hAnsi="Times New Roman"/>
                <w:sz w:val="24"/>
                <w:szCs w:val="24"/>
              </w:rPr>
              <w:t>о</w:t>
            </w:r>
            <w:r w:rsidR="004F4B2A" w:rsidRPr="00FE6F1C">
              <w:rPr>
                <w:rFonts w:ascii="Times New Roman" w:hAnsi="Times New Roman"/>
                <w:sz w:val="24"/>
                <w:szCs w:val="24"/>
              </w:rPr>
              <w:t>янок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9D2146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93" w:type="dxa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3C5C62">
        <w:trPr>
          <w:trHeight w:val="226"/>
        </w:trPr>
        <w:tc>
          <w:tcPr>
            <w:tcW w:w="539" w:type="dxa"/>
          </w:tcPr>
          <w:p w:rsidR="004F4B2A" w:rsidRPr="00AE08DB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AE08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4F4B2A" w:rsidRPr="00AE08DB" w:rsidRDefault="004F4B2A" w:rsidP="00EE75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8DB">
              <w:rPr>
                <w:rFonts w:ascii="Times New Roman" w:hAnsi="Times New Roman"/>
                <w:sz w:val="24"/>
                <w:szCs w:val="24"/>
              </w:rPr>
              <w:t>Нефедова М.В.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-анал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отдела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4F4B2A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32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793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B2A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а</w:t>
            </w:r>
            <w:proofErr w:type="spellEnd"/>
          </w:p>
        </w:tc>
        <w:tc>
          <w:tcPr>
            <w:tcW w:w="156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776,73</w:t>
            </w:r>
          </w:p>
        </w:tc>
        <w:tc>
          <w:tcPr>
            <w:tcW w:w="127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3C5C62">
        <w:tc>
          <w:tcPr>
            <w:tcW w:w="539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4F4B2A" w:rsidRPr="009D2146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Попов О.В. </w:t>
            </w:r>
          </w:p>
          <w:p w:rsidR="004F4B2A" w:rsidRPr="009D2146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чальник отдела хозя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й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ственного обеспечения Аппарата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32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793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</w:p>
        </w:tc>
        <w:tc>
          <w:tcPr>
            <w:tcW w:w="1560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297,65</w:t>
            </w:r>
          </w:p>
        </w:tc>
        <w:tc>
          <w:tcPr>
            <w:tcW w:w="1275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3C5C62">
        <w:trPr>
          <w:trHeight w:val="322"/>
        </w:trPr>
        <w:tc>
          <w:tcPr>
            <w:tcW w:w="539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93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3C5C62">
        <w:trPr>
          <w:trHeight w:val="322"/>
        </w:trPr>
        <w:tc>
          <w:tcPr>
            <w:tcW w:w="539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BRILLIANCE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V5</w:t>
            </w:r>
          </w:p>
        </w:tc>
        <w:tc>
          <w:tcPr>
            <w:tcW w:w="1560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3C5C62">
        <w:trPr>
          <w:trHeight w:val="269"/>
        </w:trPr>
        <w:tc>
          <w:tcPr>
            <w:tcW w:w="539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5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3C5C62">
        <w:tc>
          <w:tcPr>
            <w:tcW w:w="539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4B2A" w:rsidRPr="009D2146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832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793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4F4B2A" w:rsidRDefault="004F4B2A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B2A" w:rsidRPr="009D2146" w:rsidRDefault="004F4B2A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7C29B7">
        <w:trPr>
          <w:trHeight w:val="1489"/>
        </w:trPr>
        <w:tc>
          <w:tcPr>
            <w:tcW w:w="539" w:type="dxa"/>
            <w:vMerge w:val="restart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4F4B2A" w:rsidRPr="009D2146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51261B">
              <w:rPr>
                <w:rFonts w:ascii="Times New Roman" w:hAnsi="Times New Roman"/>
                <w:sz w:val="24"/>
                <w:szCs w:val="24"/>
              </w:rPr>
              <w:t>по з</w:t>
            </w:r>
            <w:r w:rsidR="0051261B">
              <w:rPr>
                <w:rFonts w:ascii="Times New Roman" w:hAnsi="Times New Roman"/>
                <w:sz w:val="24"/>
                <w:szCs w:val="24"/>
              </w:rPr>
              <w:t>а</w:t>
            </w:r>
            <w:r w:rsidR="0051261B">
              <w:rPr>
                <w:rFonts w:ascii="Times New Roman" w:hAnsi="Times New Roman"/>
                <w:sz w:val="24"/>
                <w:szCs w:val="24"/>
              </w:rPr>
              <w:t>щите инфо</w:t>
            </w:r>
            <w:r w:rsidR="0051261B">
              <w:rPr>
                <w:rFonts w:ascii="Times New Roman" w:hAnsi="Times New Roman"/>
                <w:sz w:val="24"/>
                <w:szCs w:val="24"/>
              </w:rPr>
              <w:t>р</w:t>
            </w:r>
            <w:r w:rsidR="0051261B">
              <w:rPr>
                <w:rFonts w:ascii="Times New Roman" w:hAnsi="Times New Roman"/>
                <w:sz w:val="24"/>
                <w:szCs w:val="24"/>
              </w:rPr>
              <w:t>мации и пр</w:t>
            </w:r>
            <w:r w:rsidR="0051261B">
              <w:rPr>
                <w:rFonts w:ascii="Times New Roman" w:hAnsi="Times New Roman"/>
                <w:sz w:val="24"/>
                <w:szCs w:val="24"/>
              </w:rPr>
              <w:t>о</w:t>
            </w:r>
            <w:r w:rsidR="0051261B">
              <w:rPr>
                <w:rFonts w:ascii="Times New Roman" w:hAnsi="Times New Roman"/>
                <w:sz w:val="24"/>
                <w:szCs w:val="24"/>
              </w:rPr>
              <w:t>граммно-техническому обеспечению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756" w:type="dxa"/>
            <w:gridSpan w:val="2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79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494,62</w:t>
            </w:r>
          </w:p>
        </w:tc>
        <w:tc>
          <w:tcPr>
            <w:tcW w:w="127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rPr>
          <w:trHeight w:val="542"/>
        </w:trPr>
        <w:tc>
          <w:tcPr>
            <w:tcW w:w="539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4B2A" w:rsidRPr="009D2146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уальная</w:t>
            </w:r>
          </w:p>
        </w:tc>
        <w:tc>
          <w:tcPr>
            <w:tcW w:w="832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93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B2A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4F4B2A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F4B2A" w:rsidRPr="00054BA0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="00DC044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is</w:t>
            </w:r>
            <w:proofErr w:type="spellEnd"/>
          </w:p>
        </w:tc>
        <w:tc>
          <w:tcPr>
            <w:tcW w:w="156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372,91</w:t>
            </w:r>
          </w:p>
        </w:tc>
        <w:tc>
          <w:tcPr>
            <w:tcW w:w="127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rPr>
          <w:trHeight w:val="542"/>
        </w:trPr>
        <w:tc>
          <w:tcPr>
            <w:tcW w:w="539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4B2A" w:rsidRPr="009D2146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4B2A" w:rsidRPr="009D2146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49460F" w:rsidRPr="009D2146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756" w:type="dxa"/>
            <w:gridSpan w:val="2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B2A" w:rsidRPr="009D2146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8" w:colLast="8"/>
            <w:r w:rsidRPr="009D21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4F4B2A" w:rsidRPr="009D2146" w:rsidRDefault="004F4B2A" w:rsidP="004946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Чустеева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  <w:p w:rsidR="004F4B2A" w:rsidRPr="009D2146" w:rsidRDefault="004F4B2A" w:rsidP="00494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gramEnd"/>
          </w:p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44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4F4B2A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4F4B2A" w:rsidRDefault="007C20FD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F4B2A" w:rsidRPr="009D2146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7C20FD" w:rsidRPr="009D2146" w:rsidRDefault="007C20FD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756" w:type="dxa"/>
            <w:gridSpan w:val="2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0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215,01</w:t>
            </w:r>
          </w:p>
        </w:tc>
        <w:tc>
          <w:tcPr>
            <w:tcW w:w="1275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F4B2A" w:rsidRPr="009D2146" w:rsidTr="00062DC7">
        <w:tc>
          <w:tcPr>
            <w:tcW w:w="539" w:type="dxa"/>
            <w:vMerge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494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Default="004F4B2A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садово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494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Default="004F4B2A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садово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04,0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Pr="009D2146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4B2A" w:rsidRPr="009D2146" w:rsidRDefault="004F4B2A" w:rsidP="0057763F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756" w:type="dxa"/>
            <w:gridSpan w:val="2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90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F4B2A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249,56</w:t>
            </w:r>
          </w:p>
        </w:tc>
        <w:tc>
          <w:tcPr>
            <w:tcW w:w="1275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4B2A" w:rsidRPr="009D2146" w:rsidRDefault="004F4B2A" w:rsidP="0049460F">
            <w:pPr>
              <w:spacing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4F4B2A" w:rsidRPr="009D2146" w:rsidRDefault="004F4B2A" w:rsidP="0049460F">
            <w:pPr>
              <w:spacing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756" w:type="dxa"/>
            <w:gridSpan w:val="2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90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275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71" w:type="dxa"/>
            <w:vMerge w:val="restart"/>
          </w:tcPr>
          <w:p w:rsidR="004F4B2A" w:rsidRPr="009D2146" w:rsidRDefault="004F4B2A" w:rsidP="0057763F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Шейерман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Н.И.   </w:t>
            </w:r>
          </w:p>
        </w:tc>
        <w:tc>
          <w:tcPr>
            <w:tcW w:w="1701" w:type="dxa"/>
            <w:vMerge w:val="restart"/>
          </w:tcPr>
          <w:p w:rsidR="004F4B2A" w:rsidRPr="009D2146" w:rsidRDefault="004F4B2A" w:rsidP="0057763F">
            <w:pPr>
              <w:ind w:left="-73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  <w:p w:rsidR="004F4B2A" w:rsidRPr="009D2146" w:rsidRDefault="004F4B2A" w:rsidP="0057763F">
            <w:pPr>
              <w:ind w:left="-73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омобиль,</w:t>
            </w: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002,91</w:t>
            </w:r>
          </w:p>
        </w:tc>
        <w:tc>
          <w:tcPr>
            <w:tcW w:w="1275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д гараж</w:t>
            </w: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c>
          <w:tcPr>
            <w:tcW w:w="539" w:type="dxa"/>
            <w:vMerge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4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57763F">
        <w:trPr>
          <w:trHeight w:val="277"/>
        </w:trPr>
        <w:tc>
          <w:tcPr>
            <w:tcW w:w="539" w:type="dxa"/>
            <w:vMerge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4F4B2A" w:rsidRPr="009D2146" w:rsidRDefault="004F4B2A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749" w:type="dxa"/>
            <w:vMerge w:val="restart"/>
          </w:tcPr>
          <w:p w:rsidR="004F4B2A" w:rsidRPr="0049460F" w:rsidRDefault="004F4B2A" w:rsidP="0057763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460F">
              <w:rPr>
                <w:rFonts w:ascii="Times New Roman" w:hAnsi="Times New Roman"/>
                <w:spacing w:val="-6"/>
                <w:sz w:val="24"/>
                <w:szCs w:val="24"/>
              </w:rPr>
              <w:t>1973,0</w:t>
            </w:r>
          </w:p>
          <w:p w:rsidR="004F4B2A" w:rsidRPr="009D2146" w:rsidRDefault="004F4B2A" w:rsidP="005776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B2A" w:rsidRPr="009D2146" w:rsidRDefault="004F4B2A" w:rsidP="005776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</w:tc>
        <w:tc>
          <w:tcPr>
            <w:tcW w:w="1560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84,13</w:t>
            </w:r>
          </w:p>
        </w:tc>
        <w:tc>
          <w:tcPr>
            <w:tcW w:w="1275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062DC7">
        <w:trPr>
          <w:trHeight w:val="384"/>
        </w:trPr>
        <w:tc>
          <w:tcPr>
            <w:tcW w:w="539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рузовой 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ИЛ-157</w:t>
            </w:r>
          </w:p>
        </w:tc>
        <w:tc>
          <w:tcPr>
            <w:tcW w:w="1560" w:type="dxa"/>
            <w:vMerge/>
          </w:tcPr>
          <w:p w:rsidR="004F4B2A" w:rsidRPr="009D2146" w:rsidRDefault="004F4B2A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57763F">
        <w:trPr>
          <w:trHeight w:val="354"/>
        </w:trPr>
        <w:tc>
          <w:tcPr>
            <w:tcW w:w="539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32" w:type="dxa"/>
          </w:tcPr>
          <w:p w:rsidR="004F4B2A" w:rsidRPr="00EE1E5B" w:rsidRDefault="004F4B2A" w:rsidP="0057763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EE1E5B">
              <w:rPr>
                <w:rFonts w:ascii="Times New Roman" w:hAnsi="Times New Roman"/>
                <w:spacing w:val="-18"/>
                <w:sz w:val="24"/>
                <w:szCs w:val="24"/>
              </w:rPr>
              <w:t>261000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4B2A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756" w:type="dxa"/>
            <w:gridSpan w:val="2"/>
          </w:tcPr>
          <w:p w:rsidR="004F4B2A" w:rsidRPr="0049460F" w:rsidRDefault="004F4B2A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460F">
              <w:rPr>
                <w:rFonts w:ascii="Times New Roman" w:hAnsi="Times New Roman"/>
                <w:spacing w:val="-6"/>
                <w:sz w:val="24"/>
                <w:szCs w:val="24"/>
              </w:rPr>
              <w:t>2000,0</w:t>
            </w:r>
          </w:p>
        </w:tc>
        <w:tc>
          <w:tcPr>
            <w:tcW w:w="790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="007C20FD">
              <w:rPr>
                <w:rFonts w:ascii="Times New Roman" w:hAnsi="Times New Roman"/>
                <w:sz w:val="24"/>
                <w:szCs w:val="24"/>
              </w:rPr>
              <w:t xml:space="preserve"> гус</w:t>
            </w:r>
            <w:r w:rsidR="007C20FD">
              <w:rPr>
                <w:rFonts w:ascii="Times New Roman" w:hAnsi="Times New Roman"/>
                <w:sz w:val="24"/>
                <w:szCs w:val="24"/>
              </w:rPr>
              <w:t>е</w:t>
            </w:r>
            <w:r w:rsidR="007C20FD">
              <w:rPr>
                <w:rFonts w:ascii="Times New Roman" w:hAnsi="Times New Roman"/>
                <w:sz w:val="24"/>
                <w:szCs w:val="24"/>
              </w:rPr>
              <w:t>ничный</w:t>
            </w:r>
          </w:p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Т-75</w:t>
            </w:r>
          </w:p>
        </w:tc>
        <w:tc>
          <w:tcPr>
            <w:tcW w:w="1560" w:type="dxa"/>
            <w:vMerge/>
          </w:tcPr>
          <w:p w:rsidR="004F4B2A" w:rsidRPr="009D2146" w:rsidRDefault="004F4B2A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49460F">
        <w:trPr>
          <w:trHeight w:val="77"/>
        </w:trPr>
        <w:tc>
          <w:tcPr>
            <w:tcW w:w="539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49460F" w:rsidRDefault="004F4B2A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460F">
              <w:rPr>
                <w:rFonts w:ascii="Times New Roman" w:hAnsi="Times New Roman"/>
                <w:spacing w:val="-6"/>
                <w:sz w:val="24"/>
                <w:szCs w:val="24"/>
              </w:rPr>
              <w:t>1306,0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756" w:type="dxa"/>
            <w:gridSpan w:val="2"/>
          </w:tcPr>
          <w:p w:rsidR="004F4B2A" w:rsidRPr="0049460F" w:rsidRDefault="004F4B2A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460F">
              <w:rPr>
                <w:rFonts w:ascii="Times New Roman" w:hAnsi="Times New Roman"/>
                <w:spacing w:val="-6"/>
                <w:sz w:val="24"/>
                <w:szCs w:val="24"/>
              </w:rPr>
              <w:t>3000,0</w:t>
            </w:r>
          </w:p>
        </w:tc>
        <w:tc>
          <w:tcPr>
            <w:tcW w:w="790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Трактор 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лесный МТЗ-80Л</w:t>
            </w:r>
          </w:p>
        </w:tc>
        <w:tc>
          <w:tcPr>
            <w:tcW w:w="1560" w:type="dxa"/>
            <w:vMerge/>
          </w:tcPr>
          <w:p w:rsidR="004F4B2A" w:rsidRPr="009D2146" w:rsidRDefault="004F4B2A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E10527">
        <w:trPr>
          <w:trHeight w:val="77"/>
        </w:trPr>
        <w:tc>
          <w:tcPr>
            <w:tcW w:w="539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62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9D2146" w:rsidRDefault="004F4B2A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E10527">
        <w:trPr>
          <w:trHeight w:val="77"/>
        </w:trPr>
        <w:tc>
          <w:tcPr>
            <w:tcW w:w="539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Pr="009D2146" w:rsidRDefault="004F4B2A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4F4B2A" w:rsidRPr="009D2146" w:rsidRDefault="004F4B2A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9D2146" w:rsidRDefault="004F4B2A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3C5C62">
        <w:trPr>
          <w:trHeight w:val="492"/>
        </w:trPr>
        <w:tc>
          <w:tcPr>
            <w:tcW w:w="539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71" w:type="dxa"/>
            <w:vMerge w:val="restart"/>
          </w:tcPr>
          <w:p w:rsidR="004F4B2A" w:rsidRPr="009D2146" w:rsidRDefault="004F4B2A" w:rsidP="005776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1701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бу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галтерского учета,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г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я и контроля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а ВС РХ</w:t>
            </w: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606,30</w:t>
            </w:r>
          </w:p>
        </w:tc>
        <w:tc>
          <w:tcPr>
            <w:tcW w:w="1275" w:type="dxa"/>
            <w:vMerge w:val="restart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3C5C62">
        <w:trPr>
          <w:trHeight w:val="492"/>
        </w:trPr>
        <w:tc>
          <w:tcPr>
            <w:tcW w:w="539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Default="004F4B2A" w:rsidP="00E10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н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ый стро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9D2146" w:rsidTr="003C5C62">
        <w:trPr>
          <w:trHeight w:val="1185"/>
        </w:trPr>
        <w:tc>
          <w:tcPr>
            <w:tcW w:w="539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F4B2A" w:rsidRDefault="004F4B2A" w:rsidP="00E10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F4B2A" w:rsidRPr="009D2146" w:rsidRDefault="004F4B2A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 индивид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жилищное строительство</w:t>
            </w:r>
          </w:p>
        </w:tc>
        <w:tc>
          <w:tcPr>
            <w:tcW w:w="1144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0</w:t>
            </w:r>
          </w:p>
        </w:tc>
        <w:tc>
          <w:tcPr>
            <w:tcW w:w="793" w:type="dxa"/>
          </w:tcPr>
          <w:p w:rsidR="004F4B2A" w:rsidRPr="009D2146" w:rsidRDefault="004F4B2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9D2146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527" w:rsidRPr="009D2146" w:rsidRDefault="00E10527" w:rsidP="00E10527">
      <w:pPr>
        <w:rPr>
          <w:rFonts w:ascii="Times New Roman" w:hAnsi="Times New Roman"/>
          <w:sz w:val="24"/>
          <w:szCs w:val="24"/>
        </w:rPr>
      </w:pPr>
    </w:p>
    <w:sectPr w:rsidR="00E10527" w:rsidRPr="009D2146" w:rsidSect="00396357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AA" w:rsidRDefault="00C318AA" w:rsidP="000E02E3">
      <w:r>
        <w:separator/>
      </w:r>
    </w:p>
  </w:endnote>
  <w:endnote w:type="continuationSeparator" w:id="0">
    <w:p w:rsidR="00C318AA" w:rsidRDefault="00C318AA" w:rsidP="000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AA" w:rsidRDefault="00C318AA" w:rsidP="000E02E3">
      <w:r>
        <w:separator/>
      </w:r>
    </w:p>
  </w:footnote>
  <w:footnote w:type="continuationSeparator" w:id="0">
    <w:p w:rsidR="00C318AA" w:rsidRDefault="00C318AA" w:rsidP="000E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9862"/>
      <w:docPartObj>
        <w:docPartGallery w:val="Page Numbers (Top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774763" w:rsidRDefault="0077476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E02E3">
          <w:rPr>
            <w:rFonts w:ascii="Times New Roman" w:hAnsi="Times New Roman"/>
            <w:sz w:val="24"/>
            <w:szCs w:val="24"/>
          </w:rPr>
          <w:fldChar w:fldCharType="begin"/>
        </w:r>
        <w:r w:rsidRPr="000E02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02E3">
          <w:rPr>
            <w:rFonts w:ascii="Times New Roman" w:hAnsi="Times New Roman"/>
            <w:sz w:val="24"/>
            <w:szCs w:val="24"/>
          </w:rPr>
          <w:fldChar w:fldCharType="separate"/>
        </w:r>
        <w:r w:rsidR="00EE75A5">
          <w:rPr>
            <w:rFonts w:ascii="Times New Roman" w:hAnsi="Times New Roman"/>
            <w:noProof/>
            <w:sz w:val="24"/>
            <w:szCs w:val="24"/>
          </w:rPr>
          <w:t>5</w:t>
        </w:r>
        <w:r w:rsidRPr="000E02E3">
          <w:rPr>
            <w:rFonts w:ascii="Times New Roman" w:hAnsi="Times New Roman"/>
            <w:sz w:val="24"/>
            <w:szCs w:val="24"/>
          </w:rPr>
          <w:fldChar w:fldCharType="end"/>
        </w:r>
      </w:p>
      <w:tbl>
        <w:tblPr>
          <w:tblStyle w:val="a3"/>
          <w:tblW w:w="16018" w:type="dxa"/>
          <w:tblInd w:w="-601" w:type="dxa"/>
          <w:tblLayout w:type="fixed"/>
          <w:tblLook w:val="04A0" w:firstRow="1" w:lastRow="0" w:firstColumn="1" w:lastColumn="0" w:noHBand="0" w:noVBand="1"/>
        </w:tblPr>
        <w:tblGrid>
          <w:gridCol w:w="539"/>
          <w:gridCol w:w="1871"/>
          <w:gridCol w:w="1701"/>
          <w:gridCol w:w="1731"/>
          <w:gridCol w:w="1144"/>
          <w:gridCol w:w="832"/>
          <w:gridCol w:w="793"/>
          <w:gridCol w:w="1325"/>
          <w:gridCol w:w="756"/>
          <w:gridCol w:w="790"/>
          <w:gridCol w:w="1701"/>
          <w:gridCol w:w="1560"/>
          <w:gridCol w:w="1275"/>
        </w:tblGrid>
        <w:tr w:rsidR="00774763" w:rsidRPr="009D2146" w:rsidTr="009E54E8">
          <w:tc>
            <w:tcPr>
              <w:tcW w:w="539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1871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1701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1731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4</w:t>
              </w:r>
            </w:p>
          </w:tc>
          <w:tc>
            <w:tcPr>
              <w:tcW w:w="1144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5</w:t>
              </w:r>
            </w:p>
          </w:tc>
          <w:tc>
            <w:tcPr>
              <w:tcW w:w="832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</w:tc>
          <w:tc>
            <w:tcPr>
              <w:tcW w:w="793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tc>
          <w:tc>
            <w:tcPr>
              <w:tcW w:w="1325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tc>
          <w:tc>
            <w:tcPr>
              <w:tcW w:w="756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9</w:t>
              </w:r>
            </w:p>
          </w:tc>
          <w:tc>
            <w:tcPr>
              <w:tcW w:w="790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0</w:t>
              </w:r>
            </w:p>
          </w:tc>
          <w:tc>
            <w:tcPr>
              <w:tcW w:w="1701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1</w:t>
              </w:r>
            </w:p>
          </w:tc>
          <w:tc>
            <w:tcPr>
              <w:tcW w:w="1560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2</w:t>
              </w:r>
            </w:p>
          </w:tc>
          <w:tc>
            <w:tcPr>
              <w:tcW w:w="1275" w:type="dxa"/>
            </w:tcPr>
            <w:p w:rsidR="00774763" w:rsidRPr="009D2146" w:rsidRDefault="00774763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3</w:t>
              </w:r>
            </w:p>
          </w:tc>
        </w:tr>
      </w:tbl>
      <w:p w:rsidR="00774763" w:rsidRPr="00EE1E5B" w:rsidRDefault="00EE75A5">
        <w:pPr>
          <w:pStyle w:val="a4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774763" w:rsidRPr="000E02E3" w:rsidRDefault="00774763">
    <w:pPr>
      <w:pStyle w:val="a4"/>
      <w:rPr>
        <w:rFonts w:ascii="Times New Roman" w:hAnsi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4C"/>
    <w:rsid w:val="0000657E"/>
    <w:rsid w:val="0001105B"/>
    <w:rsid w:val="000275B4"/>
    <w:rsid w:val="0003611A"/>
    <w:rsid w:val="00040646"/>
    <w:rsid w:val="00044D31"/>
    <w:rsid w:val="00053653"/>
    <w:rsid w:val="00054035"/>
    <w:rsid w:val="000548CF"/>
    <w:rsid w:val="00054BA0"/>
    <w:rsid w:val="00060DCE"/>
    <w:rsid w:val="00062DC7"/>
    <w:rsid w:val="00092B13"/>
    <w:rsid w:val="000A79BC"/>
    <w:rsid w:val="000B2AE3"/>
    <w:rsid w:val="000B4E2B"/>
    <w:rsid w:val="000C2617"/>
    <w:rsid w:val="000C4161"/>
    <w:rsid w:val="000D07C6"/>
    <w:rsid w:val="000D09E0"/>
    <w:rsid w:val="000E02E3"/>
    <w:rsid w:val="000E5E08"/>
    <w:rsid w:val="000F0BF9"/>
    <w:rsid w:val="000F2082"/>
    <w:rsid w:val="000F538B"/>
    <w:rsid w:val="000F7269"/>
    <w:rsid w:val="001310FF"/>
    <w:rsid w:val="001525DD"/>
    <w:rsid w:val="001715B7"/>
    <w:rsid w:val="0017782E"/>
    <w:rsid w:val="0019487D"/>
    <w:rsid w:val="001D3265"/>
    <w:rsid w:val="001D4712"/>
    <w:rsid w:val="0020094E"/>
    <w:rsid w:val="00201CB1"/>
    <w:rsid w:val="00203598"/>
    <w:rsid w:val="002052F5"/>
    <w:rsid w:val="00205DA0"/>
    <w:rsid w:val="00210863"/>
    <w:rsid w:val="00212ED9"/>
    <w:rsid w:val="00235A98"/>
    <w:rsid w:val="00257179"/>
    <w:rsid w:val="00265B79"/>
    <w:rsid w:val="00282841"/>
    <w:rsid w:val="0028481B"/>
    <w:rsid w:val="002921D4"/>
    <w:rsid w:val="00292581"/>
    <w:rsid w:val="002A136E"/>
    <w:rsid w:val="002C0457"/>
    <w:rsid w:val="002C1350"/>
    <w:rsid w:val="002D1EC1"/>
    <w:rsid w:val="002D3B18"/>
    <w:rsid w:val="002E7F46"/>
    <w:rsid w:val="00321E12"/>
    <w:rsid w:val="003233B2"/>
    <w:rsid w:val="00326706"/>
    <w:rsid w:val="00333284"/>
    <w:rsid w:val="00377E8D"/>
    <w:rsid w:val="00387E7A"/>
    <w:rsid w:val="003943FF"/>
    <w:rsid w:val="00396357"/>
    <w:rsid w:val="003A4403"/>
    <w:rsid w:val="003A7858"/>
    <w:rsid w:val="003B6B54"/>
    <w:rsid w:val="003D6F4E"/>
    <w:rsid w:val="003F1E0A"/>
    <w:rsid w:val="003F4E18"/>
    <w:rsid w:val="0040587E"/>
    <w:rsid w:val="00411C11"/>
    <w:rsid w:val="00412493"/>
    <w:rsid w:val="00422D6D"/>
    <w:rsid w:val="00430D10"/>
    <w:rsid w:val="00431894"/>
    <w:rsid w:val="004724FC"/>
    <w:rsid w:val="00474606"/>
    <w:rsid w:val="00484285"/>
    <w:rsid w:val="0049460F"/>
    <w:rsid w:val="004960E2"/>
    <w:rsid w:val="004A4CED"/>
    <w:rsid w:val="004C3CEE"/>
    <w:rsid w:val="004C71C4"/>
    <w:rsid w:val="004D7DE0"/>
    <w:rsid w:val="004F3CFC"/>
    <w:rsid w:val="004F4B2A"/>
    <w:rsid w:val="0051261B"/>
    <w:rsid w:val="00514E0A"/>
    <w:rsid w:val="00515C36"/>
    <w:rsid w:val="00515D3E"/>
    <w:rsid w:val="005276F1"/>
    <w:rsid w:val="0057229C"/>
    <w:rsid w:val="00572462"/>
    <w:rsid w:val="0057763F"/>
    <w:rsid w:val="00580FBB"/>
    <w:rsid w:val="00582566"/>
    <w:rsid w:val="005865AE"/>
    <w:rsid w:val="00591B5A"/>
    <w:rsid w:val="005940AB"/>
    <w:rsid w:val="005964F6"/>
    <w:rsid w:val="00597074"/>
    <w:rsid w:val="005C1C33"/>
    <w:rsid w:val="005C404C"/>
    <w:rsid w:val="005D3398"/>
    <w:rsid w:val="005D7720"/>
    <w:rsid w:val="005E2318"/>
    <w:rsid w:val="005F1E31"/>
    <w:rsid w:val="005F31CD"/>
    <w:rsid w:val="005F57EB"/>
    <w:rsid w:val="00631166"/>
    <w:rsid w:val="00640A65"/>
    <w:rsid w:val="00647A1F"/>
    <w:rsid w:val="0065414F"/>
    <w:rsid w:val="00657636"/>
    <w:rsid w:val="0067570F"/>
    <w:rsid w:val="00690499"/>
    <w:rsid w:val="006A1928"/>
    <w:rsid w:val="006A233D"/>
    <w:rsid w:val="006A2EC2"/>
    <w:rsid w:val="006A7327"/>
    <w:rsid w:val="006B630B"/>
    <w:rsid w:val="006C061E"/>
    <w:rsid w:val="006C0A32"/>
    <w:rsid w:val="006C58A9"/>
    <w:rsid w:val="006C7398"/>
    <w:rsid w:val="006D774A"/>
    <w:rsid w:val="006F498E"/>
    <w:rsid w:val="007021BD"/>
    <w:rsid w:val="00720675"/>
    <w:rsid w:val="00722066"/>
    <w:rsid w:val="00735113"/>
    <w:rsid w:val="00752377"/>
    <w:rsid w:val="00754926"/>
    <w:rsid w:val="0075778E"/>
    <w:rsid w:val="00762677"/>
    <w:rsid w:val="00774763"/>
    <w:rsid w:val="007777B0"/>
    <w:rsid w:val="007811F5"/>
    <w:rsid w:val="007914BC"/>
    <w:rsid w:val="00792936"/>
    <w:rsid w:val="007A6D5E"/>
    <w:rsid w:val="007C20FD"/>
    <w:rsid w:val="007C65ED"/>
    <w:rsid w:val="007D3117"/>
    <w:rsid w:val="007D3F71"/>
    <w:rsid w:val="007F2AF9"/>
    <w:rsid w:val="007F3149"/>
    <w:rsid w:val="00804451"/>
    <w:rsid w:val="00837715"/>
    <w:rsid w:val="0084052A"/>
    <w:rsid w:val="00843426"/>
    <w:rsid w:val="00846021"/>
    <w:rsid w:val="00854DAE"/>
    <w:rsid w:val="00857F57"/>
    <w:rsid w:val="00892578"/>
    <w:rsid w:val="008A69D1"/>
    <w:rsid w:val="008C6A11"/>
    <w:rsid w:val="008D70DF"/>
    <w:rsid w:val="008E47D0"/>
    <w:rsid w:val="008F65A5"/>
    <w:rsid w:val="008F7C9B"/>
    <w:rsid w:val="008F7DF0"/>
    <w:rsid w:val="00930319"/>
    <w:rsid w:val="00936570"/>
    <w:rsid w:val="009416F3"/>
    <w:rsid w:val="00944275"/>
    <w:rsid w:val="00945047"/>
    <w:rsid w:val="00950FA7"/>
    <w:rsid w:val="0095452E"/>
    <w:rsid w:val="0096114F"/>
    <w:rsid w:val="0096239B"/>
    <w:rsid w:val="00965EB2"/>
    <w:rsid w:val="00974A5C"/>
    <w:rsid w:val="00977ED1"/>
    <w:rsid w:val="009810EA"/>
    <w:rsid w:val="00984186"/>
    <w:rsid w:val="0098566F"/>
    <w:rsid w:val="009A0906"/>
    <w:rsid w:val="009A7D7B"/>
    <w:rsid w:val="009D2146"/>
    <w:rsid w:val="009D5F55"/>
    <w:rsid w:val="009E0331"/>
    <w:rsid w:val="009E25CB"/>
    <w:rsid w:val="009E29B8"/>
    <w:rsid w:val="009E54E8"/>
    <w:rsid w:val="009F10BD"/>
    <w:rsid w:val="00A109BE"/>
    <w:rsid w:val="00A41561"/>
    <w:rsid w:val="00A44485"/>
    <w:rsid w:val="00A472D6"/>
    <w:rsid w:val="00A56CD2"/>
    <w:rsid w:val="00A5774E"/>
    <w:rsid w:val="00A57965"/>
    <w:rsid w:val="00A61498"/>
    <w:rsid w:val="00A80D09"/>
    <w:rsid w:val="00A82172"/>
    <w:rsid w:val="00A8298C"/>
    <w:rsid w:val="00A917B1"/>
    <w:rsid w:val="00A92B6A"/>
    <w:rsid w:val="00A94B09"/>
    <w:rsid w:val="00A971FA"/>
    <w:rsid w:val="00AA348A"/>
    <w:rsid w:val="00AA50BF"/>
    <w:rsid w:val="00AB634E"/>
    <w:rsid w:val="00AC08D7"/>
    <w:rsid w:val="00AC0FC3"/>
    <w:rsid w:val="00AC501B"/>
    <w:rsid w:val="00AD124F"/>
    <w:rsid w:val="00AD2F8C"/>
    <w:rsid w:val="00AD4C2E"/>
    <w:rsid w:val="00AE08DB"/>
    <w:rsid w:val="00AE2CBA"/>
    <w:rsid w:val="00AE4863"/>
    <w:rsid w:val="00AF67EB"/>
    <w:rsid w:val="00AF761F"/>
    <w:rsid w:val="00B077B6"/>
    <w:rsid w:val="00B14710"/>
    <w:rsid w:val="00B20440"/>
    <w:rsid w:val="00B329D8"/>
    <w:rsid w:val="00B37A4C"/>
    <w:rsid w:val="00B41AEE"/>
    <w:rsid w:val="00B5544A"/>
    <w:rsid w:val="00B61A03"/>
    <w:rsid w:val="00B61EDF"/>
    <w:rsid w:val="00B73AD2"/>
    <w:rsid w:val="00B83541"/>
    <w:rsid w:val="00B97074"/>
    <w:rsid w:val="00BB1CD2"/>
    <w:rsid w:val="00BB636E"/>
    <w:rsid w:val="00BD50FD"/>
    <w:rsid w:val="00BE4232"/>
    <w:rsid w:val="00BF28DF"/>
    <w:rsid w:val="00C07B0C"/>
    <w:rsid w:val="00C13B32"/>
    <w:rsid w:val="00C2188D"/>
    <w:rsid w:val="00C22356"/>
    <w:rsid w:val="00C30F44"/>
    <w:rsid w:val="00C318AA"/>
    <w:rsid w:val="00C87A3F"/>
    <w:rsid w:val="00C95BF6"/>
    <w:rsid w:val="00CA60C4"/>
    <w:rsid w:val="00CC18E6"/>
    <w:rsid w:val="00CC7E4B"/>
    <w:rsid w:val="00D14ACF"/>
    <w:rsid w:val="00D176C9"/>
    <w:rsid w:val="00D24D63"/>
    <w:rsid w:val="00D622D9"/>
    <w:rsid w:val="00D645A6"/>
    <w:rsid w:val="00D95F13"/>
    <w:rsid w:val="00DA2DB3"/>
    <w:rsid w:val="00DB32E1"/>
    <w:rsid w:val="00DB44A7"/>
    <w:rsid w:val="00DC0446"/>
    <w:rsid w:val="00DC4F4E"/>
    <w:rsid w:val="00DE2C19"/>
    <w:rsid w:val="00DF5806"/>
    <w:rsid w:val="00DF70AA"/>
    <w:rsid w:val="00E10527"/>
    <w:rsid w:val="00E113A8"/>
    <w:rsid w:val="00E1171A"/>
    <w:rsid w:val="00E1399E"/>
    <w:rsid w:val="00E175BD"/>
    <w:rsid w:val="00E468F1"/>
    <w:rsid w:val="00E47F2A"/>
    <w:rsid w:val="00E6541D"/>
    <w:rsid w:val="00E7777F"/>
    <w:rsid w:val="00E835B5"/>
    <w:rsid w:val="00E85731"/>
    <w:rsid w:val="00E96F0A"/>
    <w:rsid w:val="00EB7FA0"/>
    <w:rsid w:val="00EC3028"/>
    <w:rsid w:val="00EC76D1"/>
    <w:rsid w:val="00ED24C1"/>
    <w:rsid w:val="00ED3433"/>
    <w:rsid w:val="00EE1E5B"/>
    <w:rsid w:val="00EE75A5"/>
    <w:rsid w:val="00EF4E7F"/>
    <w:rsid w:val="00F12599"/>
    <w:rsid w:val="00F13384"/>
    <w:rsid w:val="00F148D0"/>
    <w:rsid w:val="00F149DF"/>
    <w:rsid w:val="00F27999"/>
    <w:rsid w:val="00F471F3"/>
    <w:rsid w:val="00F506F0"/>
    <w:rsid w:val="00F65DDA"/>
    <w:rsid w:val="00F66116"/>
    <w:rsid w:val="00F92750"/>
    <w:rsid w:val="00F94220"/>
    <w:rsid w:val="00FA35A1"/>
    <w:rsid w:val="00FB6AED"/>
    <w:rsid w:val="00FC0DAD"/>
    <w:rsid w:val="00FC1037"/>
    <w:rsid w:val="00FC40AC"/>
    <w:rsid w:val="00FC4C4A"/>
    <w:rsid w:val="00FD295F"/>
    <w:rsid w:val="00FE3047"/>
    <w:rsid w:val="00FE6F1C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2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2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B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2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2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B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440E-EA89-40B7-8676-97B372D5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Чаркова</dc:creator>
  <cp:keywords/>
  <dc:description/>
  <cp:lastModifiedBy>Алина А. Спиридонова</cp:lastModifiedBy>
  <cp:revision>65</cp:revision>
  <cp:lastPrinted>2019-05-19T03:49:00Z</cp:lastPrinted>
  <dcterms:created xsi:type="dcterms:W3CDTF">2015-05-13T02:00:00Z</dcterms:created>
  <dcterms:modified xsi:type="dcterms:W3CDTF">2019-05-21T08:00:00Z</dcterms:modified>
</cp:coreProperties>
</file>